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數字八</w:t>
      </w:r>
    </w:p>
    <w:p>
      <w:pPr>
        <w:pStyle w:val="ArticleSubtitle"/>
        <w:jc w:val="left"/>
      </w:pPr>
      <w:r>
        <w:rPr>
          <w:rFonts w:ascii="Microsoft YaHei" w:hAnsi="Microsoft YaHei" w:eastAsia="Microsoft YaHei" w:cs="Microsoft YaHei"/>
        </w:rPr>
        <w:t>耶利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9</w:t>
      </w:r>
    </w:p>
    <w:p>
      <w:pPr>
        <w:pStyle w:val="ArticleBody"/>
        <w:jc w:val="left"/>
      </w:pPr>
      <w:r>
        <w:rPr>
          <w:rFonts w:ascii="Microsoft YaHei" w:hAnsi="Microsoft YaHei" w:eastAsia="Microsoft YaHei" w:cs="Microsoft YaHei"/>
        </w:rPr>
        <w:t>喺古代屬實體嘅以色列起初之時,以及現代屬靈嘅以色列起初之時,於紅海渡越之際,繼而喺大失望之時,一連串循序漸進嘅考驗就開始咗,最終去到最後嘅考驗.«民數記»同米勒派歷史當中嗰最後一次考驗嘅失敗,標誌住曠野漂流嘅開始.</w:t>
      </w:r>
    </w:p>
    <w:p>
      <w:pPr>
        <w:pStyle w:val="ArticleScripture"/>
        <w:jc w:val="left"/>
      </w:pPr>
      <w:r>
        <w:rPr>
          <w:rFonts w:ascii="Microsoft YaHei" w:hAnsi="Microsoft YaHei" w:eastAsia="Microsoft YaHei" w:cs="Microsoft YaHei"/>
        </w:rPr>
        <w:t>「四十年之久,不信、發怨言同悖逆,使古代以色列不得進入迦南地.同樣嘅罪,亦延遲咗現代以色列進入天上迦南嘅時間.喺兩種情況之下,都唔係上帝嘅應許有任何過失.乃係主名下子民當中嘅不信、屬世、未曾獻身,同彼此紛爭,令我哋喺呢個充滿罪惡同憂傷嘅世界滯留咗咁多年.」</w:t>
      </w:r>
    </w:p>
    <w:p>
      <w:pPr>
        <w:pStyle w:val="ArticleScripture"/>
        <w:jc w:val="left"/>
      </w:pPr>
      <w:r>
        <w:rPr>
          <w:rFonts w:ascii="Microsoft YaHei" w:hAnsi="Microsoft YaHei" w:eastAsia="Microsoft YaHei" w:cs="Microsoft YaHei"/>
        </w:rPr>
        <w:t>「我哋或者因為悖逆不順服,仲要好似以色列子民一樣,在呢個世界留多好多年;但係為咗基督嘅緣故,祂嘅子民唔應該因為將自己錯誤行徑所帶來嘅後果歸咎於上帝,而罪上加罪.」«傳道良助»,696頁.</w:t>
      </w:r>
    </w:p>
    <w:p>
      <w:pPr>
        <w:pStyle w:val="ArticleBody"/>
        <w:jc w:val="left"/>
      </w:pPr>
      <w:r>
        <w:rPr>
          <w:rFonts w:ascii="Microsoft YaHei" w:hAnsi="Microsoft YaHei" w:eastAsia="Microsoft YaHei" w:cs="Microsoft YaHei"/>
        </w:rPr>
        <w:t>喺古代以色列歷史嘅終結,正如喺起初一樣,有一個漸進嘅試驗過程;而呢個過程喺古代字面上嘅以色列被擄到巴比倫之時告終.喺現代屬靈以色列嘅末後,佢哋同樣要面對一個漸進嘅試驗過程.呢個過程喺老底嘉嘅復臨信徒喺星期日法案之下被推翻之時終結.正如古代以色列一樣,現代以色列亦將被屬靈嘅巴比倫擄去.</w:t>
      </w:r>
    </w:p>
    <w:p>
      <w:pPr>
        <w:pStyle w:val="ArticleBody"/>
        <w:jc w:val="left"/>
      </w:pPr>
      <w:r>
        <w:rPr>
          <w:rFonts w:ascii="Microsoft YaHei" w:hAnsi="Microsoft YaHei" w:eastAsia="Microsoft YaHei" w:cs="Microsoft YaHei"/>
        </w:rPr>
        <w:t>始於1798年、在預言上開始,而於1863年正式結束的米勒派運動,乃係表徵那十四萬四千人嘅運動;後者始於1989年,並喺人類恩門關閉同基督第二次降臨時告終.喺米勒派運動嘅終結,同第三位天使嗰強大運動嘅來臨之間,乃係依法註冊之老底嘉基督復臨安息日會嘅歷史.</w:t>
      </w:r>
    </w:p>
    <w:p>
      <w:pPr>
        <w:pStyle w:val="ArticleScripture"/>
        <w:jc w:val="left"/>
      </w:pPr>
      <w:r>
        <w:rPr>
          <w:rFonts w:ascii="Microsoft YaHei" w:hAnsi="Microsoft YaHei" w:eastAsia="Microsoft YaHei" w:cs="Microsoft YaHei"/>
        </w:rPr>
        <w:t>西乃與加低斯之間——迦南邊境之所在——路程只不過十一日;當雲彩終於發出前行的信號之時,以色列的全軍便重新起行,心中懷着快將進入那美地的盼望.耶和華曾施行奇事,將他們從埃及領出;如今,他們既已正式立約,接受祂為他們的主宰,又蒙承認為至高者所揀選的子民,還可以期望何等大的福分呢？«先祖與先知»,376.</w:t>
      </w:r>
    </w:p>
    <w:p>
      <w:pPr>
        <w:pStyle w:val="ArticleBody"/>
        <w:jc w:val="left"/>
      </w:pPr>
      <w:r>
        <w:rPr>
          <w:rFonts w:ascii="Microsoft YaHei" w:hAnsi="Microsoft YaHei" w:eastAsia="Microsoft YaHei" w:cs="Microsoft YaHei"/>
        </w:rPr>
        <w:t>由於佢哋嘅不信同悖逆,佢哋短短嘅旅程最終竟成為四十年.若果佢哋顯出一種建基於自己蒙大能拯救、脫離奴役嘅信心,佢哋就會好快渡過約旦河,進入應許之地.此後,佢哋所要面對嘅第一個障礙,本來就會係後來約書亞所承擔嘅同一個障礙.四十年之後,字面上嘅以色列離開曠野,前往應許之地,而耶利哥就成為佢哋嘅第一步;耶利哥亦作為神拯救大能嘅象徵,臨到每一個相信的人.耶利哥同時亦係一個象徵,表明一八六三年米勒派運動所要面對嘅工作;但佢哋卻退回曠野.以利亞嘅象徵意義同耶利哥嘅象徵意義係直接相連嘅,而去思想以利亞喺歷史上同耶利哥嘅關係,係富有啟發性嘅.</w:t>
      </w:r>
    </w:p>
    <w:p>
      <w:pPr>
        <w:pStyle w:val="ArticleScripture"/>
        <w:jc w:val="left"/>
      </w:pPr>
      <w:r>
        <w:rPr>
          <w:rFonts w:ascii="Microsoft YaHei" w:hAnsi="Microsoft YaHei" w:eastAsia="Microsoft YaHei" w:cs="Microsoft YaHei"/>
        </w:rPr>
        <w:t>暗利其餘所行的事,並他所顯出的勇力,不都寫在«以色列諸王紀»上嗎？暗利與他列祖同睡,葬在撒瑪利亞;他兒子亞哈接續他作王.猶大王亞撒三十八年,暗利的兒子亞哈開始作以色列王;暗利的兒子亞哈在撒瑪利亞作以色列王二十二年.暗利的兒子亞哈行耶和華眼中看為惡的事,比他以前所有的人更甚.佢行尼八的兒子耶羅波安所犯的罪,若還算為輕微的事,佢竟娶了西頓王謁巴力的女兒耶洗別為妻,去事奉巴力,敬拜他;又在撒瑪利亞建造巴力的廟,在廟裏為巴力築壇.亞哈又造亞舍拉;亞哈所行的,惹動耶和華以色列的神發怒,比他以前所有的以色列諸王更甚.在他的日子,有伯特利人希伊勒重建耶利哥;他立根基的時候,喪了長子亞比蘭;安門的時候,喪了幼子西割布,正如耶和華藉嫩的兒子約書亞所說的話.基列寄居者中的提斯比人以利亞對亞哈說：「我所侍立在他面前的永活耶和華以色列的神起誓,這幾年我若不說話,必沒有露水,也必沒有雨.」列王紀上 16:27–17:1.</w:t>
      </w:r>
    </w:p>
    <w:p>
      <w:pPr>
        <w:pStyle w:val="ArticleBody"/>
        <w:jc w:val="left"/>
      </w:pPr>
      <w:r>
        <w:rPr>
          <w:rFonts w:ascii="Microsoft YaHei" w:hAnsi="Microsoft YaHei" w:eastAsia="Microsoft YaHei" w:cs="Microsoft YaHei"/>
        </w:rPr>
        <w:t>以利亞喺迦密山上同亞哈同耶洗別嘅諸神所作嘅對抗,乃係回應以色列北國第七位君王嘅背道;經上論到佢話：「比佢以前所有以色列諸王更甚,惹耶和華以色列嘅神發怒.」經文中「惹動」一詞,乃係指向民數記第十四章第十次試驗所象徵嘅「惹動之日」.亞哈對神嘅惹動,表徵由民數記第十四章十個探子所發嘅惡信所引致之十次試驗中最後一次.因此,呢件事亦表徵米勒派運動最後一次試驗,以及十四萬四千人最後一次試驗.</w:t>
      </w:r>
    </w:p>
    <w:p>
      <w:pPr>
        <w:pStyle w:val="ArticleScripture"/>
        <w:jc w:val="left"/>
      </w:pPr>
      <w:r>
        <w:rPr>
          <w:rFonts w:ascii="Microsoft YaHei" w:hAnsi="Microsoft YaHei" w:eastAsia="Microsoft YaHei" w:cs="Microsoft YaHei"/>
        </w:rPr>
        <w:t>所以,正如聖靈所說：「你們今日若聽從他的聲音,就不可硬着心,像在惹他發怒之時,在曠野受試探之日一樣.」希伯來書 3:7, 8</w:t>
      </w:r>
    </w:p>
    <w:p>
      <w:pPr>
        <w:pStyle w:val="ArticleBody"/>
        <w:jc w:val="left"/>
      </w:pPr>
      <w:r>
        <w:rPr>
          <w:rFonts w:ascii="Microsoft YaHei" w:hAnsi="Microsoft YaHei" w:eastAsia="Microsoft YaHei" w:cs="Microsoft YaHei"/>
        </w:rPr>
        <w:t>喺由亞哈所象徵、帶有先知性意義嘅「惹動忿怒之日」中,先知以利亞禱告,若有此必要,願神降下審判臨到以色列,好叫祂嘅子民能夠為自己所參與嘅罪而悔改.</w:t>
      </w:r>
    </w:p>
    <w:p>
      <w:pPr>
        <w:pStyle w:val="ArticleScripture"/>
        <w:jc w:val="left"/>
      </w:pPr>
      <w:r>
        <w:rPr>
          <w:rFonts w:ascii="Microsoft YaHei" w:hAnsi="Microsoft YaHei" w:eastAsia="Microsoft YaHei" w:cs="Microsoft YaHei"/>
        </w:rPr>
        <w:t>以色列民漸漸失去咗對神嘅敬畏同尊崇,以致祂藉着約書亞所講嘅話,喺佢哋中間再冇分量.「當阿哈在位嘅日子,伯特利人希伊勒重建耶利哥;立根基嘅時候,喪咗長子亞比蘭;安門嘅時候,喪咗幼子西割,正如耶和華藉嫩的兒子約書亞所講嘅話.」</w:t>
      </w:r>
    </w:p>
    <w:p>
      <w:pPr>
        <w:pStyle w:val="ArticleScripture"/>
        <w:jc w:val="left"/>
      </w:pPr>
      <w:r>
        <w:rPr>
          <w:rFonts w:ascii="Microsoft YaHei" w:hAnsi="Microsoft YaHei" w:eastAsia="Microsoft YaHei" w:cs="Microsoft YaHei"/>
        </w:rPr>
        <w:t>「當以色列背道之際,以利亞仍然是上帝忠誠而真實的先知.當他看見不信與不忠正迅速使以色列子民與上帝分離之時,他那忠信的心靈深感憂傷;他祈求上帝拯救祂的百姓.他懇切求主不要把祂犯罪的子民全然棄絕;若有需要,便藉着審判激發他們悔改,不容許他們在罪中越走越遠,以致惹動祂怒氣,將他們作為一個國家加以毀滅.」</w:t>
      </w:r>
    </w:p>
    <w:p>
      <w:pPr>
        <w:pStyle w:val="ArticleScripture"/>
        <w:jc w:val="left"/>
      </w:pPr>
      <w:r>
        <w:rPr>
          <w:rFonts w:ascii="Microsoft YaHei" w:hAnsi="Microsoft YaHei" w:eastAsia="Microsoft YaHei" w:cs="Microsoft YaHei"/>
        </w:rPr>
        <w:t>耶和華的信息臨到以利亞,叫他往亞哈那裏去,因以色列的罪,宣告祂審判的譴責.以利亞晝夜兼程,直到抵達亞哈的宮殿.他沒有請求准入,也沒有等候被正式通報.就在亞哈毫無預料之際,以利亞身穿先知素常所穿的粗衣,站在撒馬利亞那驚愕的王面前.對於自己這樣突然而未經邀請的出現,他毫不致歉;卻舉手向天,奉那位創造天地的永生上帝,莊嚴宣告那將要臨到以色列的審判：「這幾年必不降露,不下雨,若不藉着我的話.」</w:t>
      </w:r>
    </w:p>
    <w:p>
      <w:pPr>
        <w:pStyle w:val="ArticleScripture"/>
        <w:jc w:val="left"/>
      </w:pPr>
      <w:r>
        <w:rPr>
          <w:rFonts w:ascii="Microsoft YaHei" w:hAnsi="Microsoft YaHei" w:eastAsia="Microsoft YaHei" w:cs="Microsoft YaHei"/>
        </w:rPr>
        <w:t>「呢一番因以色列嘅罪而宣告上帝審判、令人震驚嘅譴責,如同霹靂一般擊打喺嗰背道嘅王身上.佢似乎因驚愕同恐懼而癱住咗;而喺佢仲未及由震駭之中回復過來之前,以利亞並冇停留去睇自己信息所產生嘅效果,便如佢來時一樣突然消失.佢嘅工作,就係傳講由上帝而來嘅禍言,並且隨即退去.因着佢嘅話,天上嘅寶藏被封鎖起來;而佢嘅話,亦係唯一能再次將之開啟嘅鑰匙.」«Testimonies»卷三,273.</w:t>
      </w:r>
    </w:p>
    <w:p>
      <w:pPr>
        <w:pStyle w:val="ArticleBody"/>
        <w:jc w:val="left"/>
      </w:pPr>
      <w:r>
        <w:rPr>
          <w:rFonts w:ascii="Microsoft YaHei" w:hAnsi="Microsoft YaHei" w:eastAsia="Microsoft YaHei" w:cs="Microsoft YaHei"/>
        </w:rPr>
        <w:t>以色列人忘記了,約書亞曾嚴嚴囑咐他們,不可與外邦列國結交,也永不可重建耶利哥.雖然耶利哥之戰乃是神大能的宏偉彰顯,並且是神應許引領祂子民進入應許之地的象徵,但與耶利哥相關的,也有罪、有咒詛,並有拯救.那「罪」就是亞干的罪;他貪戀耶利哥的財富與勢力.那「咒詛」乃是臨到一切重建耶利哥的人.那妓女喇合則代表了「拯救」.亞干貪圖那件華美的巴比倫衣服.他以為自己可以隱藏其罪,正如亞當和夏娃曾用無花果樹的葉子編作衣服,想要遮掩自己的罪一樣.亞干貪求耶利哥所代表的昌盛,又渴望與巴比倫有所聯繫.</w:t>
      </w:r>
    </w:p>
    <w:p>
      <w:pPr>
        <w:pStyle w:val="ArticleBody"/>
        <w:jc w:val="left"/>
      </w:pPr>
      <w:r>
        <w:rPr>
          <w:rFonts w:ascii="Microsoft YaHei" w:hAnsi="Microsoft YaHei" w:eastAsia="Microsoft YaHei" w:cs="Microsoft YaHei"/>
        </w:rPr>
        <w:t>耶利哥被提出作為一個象徵,表明將第三位天使的信息傳給世界的工作;但它同時亦包含一個警告,就是關乎愛世界、倚靠世界之罪.耶利哥這個象徵也包含一個對重建耶利哥的咒詛,而喇合則代表那些仍在巴比倫之中、當第三位天使的大呼聲被宣告時便出來的人.</w:t>
      </w:r>
    </w:p>
    <w:p>
      <w:pPr>
        <w:pStyle w:val="ArticleScripture"/>
        <w:jc w:val="left"/>
      </w:pPr>
      <w:r>
        <w:rPr>
          <w:rFonts w:ascii="Microsoft YaHei" w:hAnsi="Microsoft YaHei" w:eastAsia="Microsoft YaHei" w:cs="Microsoft YaHei"/>
        </w:rPr>
        <w:t>以利亞忠誠的心靈滿懷憂傷.他義憤填膺,並且為上帝的榮耀大發熱心.他看見以色列陷入可怕的背道之中.當他想起上帝曾為他們成就的大事時,便被悲痛與驚愕所淹沒.然而,這一切卻被大多數百姓忘卻了.他來到主面前,心靈因極度痛苦而如被扭絞,懇求祂拯救祂的子民,縱使必須藉着審判而行也在所不惜.他祈求上帝向祂那忘恩負義的百姓止住甘露與雨水,就是天上的寶藏,好使那背道的以色列徒然仰望他們的神明,就是那些金、木、石的偶像,並日、月、星辰,指望它們滋潤土地,使大地肥沃,並豐盛出產.主告訴以利亞,祂已垂聽他的禱告,並且必向祂的子民止住甘露與雨水,直到他們悔改歸向祂.</w:t>
      </w:r>
    </w:p>
    <w:p>
      <w:pPr>
        <w:pStyle w:val="ArticleScripture"/>
        <w:jc w:val="left"/>
      </w:pPr>
      <w:r>
        <w:rPr>
          <w:rFonts w:ascii="Microsoft YaHei" w:hAnsi="Microsoft YaHei" w:eastAsia="Microsoft YaHei" w:cs="Microsoft YaHei"/>
        </w:rPr>
        <w:t>上帝曾特別保護祂的子民,免得他們與四圍拜偶像的列國混雜,恐怕他們的心會被那些迷人的樹林與神龕、廟宇與祭壇所迷惑;這一切都以最奢華、最誘人的方式陳設,為要敗壞人的感官,以致上帝在民眾心中被取而代之.</w:t>
      </w:r>
    </w:p>
    <w:p>
      <w:pPr>
        <w:pStyle w:val="ArticleScripture"/>
        <w:jc w:val="left"/>
      </w:pPr>
      <w:r>
        <w:rPr>
          <w:rFonts w:ascii="Microsoft YaHei" w:hAnsi="Microsoft YaHei" w:eastAsia="Microsoft YaHei" w:cs="Microsoft YaHei"/>
        </w:rPr>
        <w:t>耶利哥城全然獻與最奢華嘅偶像崇拜.城中居民極其富足,然而上帝所賜畀佢哋嘅一切財富,佢哋都當作係佢哋諸神所賜嘅禮物.佢哋有大量金銀;但正如洪水之前嘅世人一樣,佢哋敗壞褻瀆,並且藉住自己邪惡嘅作為羞辱天上嘅上帝,激動祂嘅忿怒.上帝對耶利哥所發嘅審判已經興起.嗰係一個堅固嘅堡壘;但耶和華軍隊嘅元帥親自從天而降,率領天軍攻擊嗰城.上帝嘅天使捉住嗰厚重嘅城牆,將之拉倒在地.上帝曾經講過,耶利哥城必成為可咒詛嘅,凡在其中嘅都要滅亡,只有喇合同佢一家可以存活.呢啲人得救,係因為喇合向耶和華嘅使者所表現嘅恩待.耶和華向百姓所講嘅話係：「至於你哋,務要切切保守自己,遠離當滅之物,免得你哋取咗當滅之物,就使自己成為當滅,並使以色列嘅營成為可咒詛嘅,又連累它.」「當時約書亞叫眾人起誓,話：『有興起重建者耶利哥城嘅人,在耶和華面前必受咒詛：他立根基嘅時候,必喪長子;安城門嘅時候,必喪幼子.』」</w:t>
      </w:r>
    </w:p>
    <w:p>
      <w:pPr>
        <w:pStyle w:val="ArticleScripture"/>
        <w:jc w:val="left"/>
      </w:pPr>
      <w:r>
        <w:rPr>
          <w:rFonts w:ascii="Microsoft YaHei" w:hAnsi="Microsoft YaHei" w:eastAsia="Microsoft YaHei" w:cs="Microsoft YaHei"/>
        </w:rPr>
        <w:t>「上帝對耶利哥一事極其嚴謹,免得百姓被居民所敬拜之物迷惑,致使他們的心偏離上帝.祂以最明確的命令保護祂的子民;然而,儘管上帝藉約書亞之口發出嚴肅的吩咐,亞干竟敢違背.因着他的貪婪,他取了上帝所禁止他觸碰的財物,因為上帝的咒詛臨在那些物件之上.又因這人的罪,上帝的以色列人在仇敵面前便軟弱如水.」</w:t>
      </w:r>
    </w:p>
    <w:p>
      <w:pPr>
        <w:pStyle w:val="ArticleScripture"/>
        <w:jc w:val="left"/>
      </w:pPr>
      <w:r>
        <w:rPr>
          <w:rFonts w:ascii="Microsoft YaHei" w:hAnsi="Microsoft YaHei" w:eastAsia="Microsoft YaHei" w:cs="Microsoft YaHei"/>
        </w:rPr>
        <w:t>「約書亞同以色列的長老都陷於極大嘅苦難之中.因為耶和華向祂嘅子民發怒,佢哋就以極其卑微嘅態度俯伏喺 神嘅約櫃前.佢哋喺 神面前禱告哭泣.耶和華對約書亞說：『你起來;你為何這樣俯伏在地呢？以色列犯了罪,也違背了我所吩咐他們的約;因為他們取了當滅之物,又偷竊,又行詭詐,並且把那物放在自己的器具中.因此,以色列人在仇敵面前站立不住,反倒在仇敵面前轉背逃跑,因為他們成了當滅的;你們若不把當滅之物從你們中間除掉,我就不再與你們同在.』」</w:t>
      </w:r>
    </w:p>
    <w:p>
      <w:pPr>
        <w:pStyle w:val="ArticleScripture"/>
        <w:jc w:val="left"/>
      </w:pPr>
      <w:r>
        <w:rPr>
          <w:rFonts w:ascii="Microsoft YaHei" w:hAnsi="Microsoft YaHei" w:eastAsia="Microsoft YaHei" w:cs="Microsoft YaHei"/>
        </w:rPr>
        <w:t>「我蒙指示,神喺呢度說明祂點樣看待嗰啲自稱係祂守誡命子民當中嘅罪.凡係祂特別尊榮、得以見證祂能力非凡彰顯嘅人,正如古時以色列一樣,若竟然仍敢忽視祂明明嘅指示,就必成為祂忿怒嘅對象.祂要教導祂嘅子民,不順服同罪惡喺祂眼中係極其可憎嘅,絕不可輕忽視之.」«證言»卷三,263、264.</w:t>
      </w:r>
    </w:p>
    <w:p>
      <w:pPr>
        <w:pStyle w:val="ArticleBody"/>
        <w:jc w:val="left"/>
      </w:pPr>
      <w:r>
        <w:rPr>
          <w:rFonts w:ascii="Microsoft YaHei" w:hAnsi="Microsoft YaHei" w:eastAsia="Microsoft YaHei" w:cs="Microsoft YaHei"/>
        </w:rPr>
        <w:t>耶利哥嘅故事包含一個警告：唔好信靠嗰啲邪惡而富庶之城所顯出嚟嘅力量同榮耀.喺聖經預言之中,「城」代表一個國度,而亞干攞咗一件巴比倫衣服.衣服喺預言上代表品格,所以喺「末後的日子」,亞干收藏巴比倫衣服,乃係代表一種隱藏嘅慾望,要擁有屬靈巴比倫嘅品格.屬靈巴比倫嘅品格,或者形像,就係美國喺結合教會同國家之時所貪求嘅.</w:t>
      </w:r>
    </w:p>
    <w:p>
      <w:pPr>
        <w:pStyle w:val="ArticleBody"/>
        <w:jc w:val="left"/>
      </w:pPr>
      <w:r>
        <w:rPr>
          <w:rFonts w:ascii="Microsoft YaHei" w:hAnsi="Microsoft YaHei" w:eastAsia="Microsoft YaHei" w:cs="Microsoft YaHei"/>
        </w:rPr>
        <w:t>面對米勒派運動中青年人有可能被徵召投入南北戰爭的情況,又鑑於組織化之需要,該運動的領袖便在法律上與那富裕的國家建立了聯繫;然而,他們本不該被同化歸入其中.甚至那富裕國家的«憲法»本身亦表明,教會根本沒有必要與國家建立聯繫.在米勒派時期已有、直到今日仍然存在的一些宗派,其中有些從未與美國政府建立法律上的關係;而他們選擇不建立那種關係,也從未以任何方式妨礙他們組織各自的教會.</w:t>
      </w:r>
    </w:p>
    <w:p>
      <w:pPr>
        <w:pStyle w:val="ArticleBody"/>
        <w:jc w:val="left"/>
      </w:pPr>
      <w:r>
        <w:rPr>
          <w:rFonts w:ascii="Microsoft YaHei" w:hAnsi="Microsoft YaHei" w:eastAsia="Microsoft YaHei" w:cs="Microsoft YaHei"/>
        </w:rPr>
        <w:t>喺約書亞攻打耶利哥之後好耐,到咗亞哈嘅時代,阿干背道嘅一切警告,以及耶利哥被毀滅嘅事,早已被 神嗰班背道嘅子民遺忘.以利亞向 神禱告,求 神若有需要,就施行祂嘅審判,使祂嘅子民悔改.當瑪拉基記錄舊約最後嘅說話時,呢個應許乃係置於主以咒詛擊打世界嘅背景之中.與耶利哥有關嘅咒詛,乃係臨到凡重建耶利哥嘅人.呢個咒詛亦都臨到一切好似阿干噉,渴想倚靠與耶利哥相連嘅財富同豐裕嘅人.阿干嘅「罪」象徵嗰種隱藏、未經成聖、內在嘅慾望,要穿上巴比倫衣服.而「咒詛」乃係針對將呢啲內在慾望付諸行動嘅作為.</w:t>
      </w:r>
    </w:p>
    <w:p>
      <w:pPr>
        <w:pStyle w:val="ArticleBody"/>
        <w:jc w:val="left"/>
      </w:pPr>
      <w:r>
        <w:rPr>
          <w:rFonts w:ascii="Microsoft YaHei" w:hAnsi="Microsoft YaHei" w:eastAsia="Microsoft YaHei" w:cs="Microsoft YaHei"/>
        </w:rPr>
        <w:t>米勒嘅信息,對佢嗰個時代而言,就係以利亞嘅信息;而南北戰爭則象徵伴隨以利亞信息而來嘅審判.喺南北戰爭進行期間,即一八六三年,米勒派復臨信仰重建咗耶利哥,正如約書亞對任何如此行之人所發出嘅咒詛之細節所見證嘅一樣.</w:t>
      </w:r>
    </w:p>
    <w:p>
      <w:pPr>
        <w:pStyle w:val="ArticleScripture"/>
        <w:jc w:val="left"/>
      </w:pPr>
      <w:r>
        <w:rPr>
          <w:rFonts w:ascii="Microsoft YaHei" w:hAnsi="Microsoft YaHei" w:eastAsia="Microsoft YaHei" w:cs="Microsoft YaHei"/>
        </w:rPr>
        <w:t>當時約書亞叫眾人起誓,說：「凡在耶和華面前起來重建這座耶利哥城的人,必受咒詛;他立根基的時候,必喪長子;安設城門的時候,必喪幼子.」約書亞記 6:26.</w:t>
      </w:r>
    </w:p>
    <w:p>
      <w:pPr>
        <w:pStyle w:val="ArticleBody"/>
        <w:jc w:val="left"/>
      </w:pPr>
      <w:r>
        <w:rPr>
          <w:rFonts w:ascii="Microsoft YaHei" w:hAnsi="Microsoft YaHei" w:eastAsia="Microsoft YaHei" w:cs="Microsoft YaHei"/>
        </w:rPr>
        <w:t>約書亞呢項命令中「起誓吩咐」一詞,兼具誓言同咒詛兩重意思.若違背約書亞嘅命令,就必受咒詛;若守住呢個誓言,就必蒙福.譯作「起誓吩咐」嘅呢個詞,在«利未記»二十六章亦被譯作「七倍」.正如但以理在第九章所表達,摩西嘅誓言同咒詛,乃係同重建耶利哥相連.</w:t>
      </w:r>
    </w:p>
    <w:p>
      <w:pPr>
        <w:pStyle w:val="ArticleScripture"/>
        <w:jc w:val="left"/>
      </w:pPr>
      <w:r>
        <w:rPr>
          <w:rFonts w:ascii="Microsoft YaHei" w:hAnsi="Microsoft YaHei" w:eastAsia="Microsoft YaHei" w:cs="Microsoft YaHei"/>
        </w:rPr>
        <w:t>是的,以色列眾人都犯了你的律法,偏行離開,不聽從你的聲音;因此,咒詛傾倒在我們身上,並那寫在神僕人摩西律法中的誓言,也臨到我們,因我們得罪了他.但以理書 9:11</w:t>
      </w:r>
    </w:p>
    <w:p>
      <w:pPr>
        <w:pStyle w:val="ArticleBody"/>
        <w:jc w:val="left"/>
      </w:pPr>
      <w:r>
        <w:rPr>
          <w:rFonts w:ascii="Microsoft YaHei" w:hAnsi="Microsoft YaHei" w:eastAsia="Microsoft YaHei" w:cs="Microsoft YaHei"/>
        </w:rPr>
        <w:t>懷愛倫姊妹說：「上帝對耶利哥一事極其慎重,免得百姓被居民所敬拜之物所迷惑,以致他們的心偏離上帝.」上帝在成就耶利哥的毀滅一事上極其慎重,因此,祂在記錄亞干所代表之警告時,也極其慎重.祂慎重地記下那與重建耶利哥有關的咒詛,也慎重地界定那用以使城牆倒塌之神聖策略.</w:t>
      </w:r>
    </w:p>
    <w:p>
      <w:pPr>
        <w:pStyle w:val="ArticleBody"/>
        <w:jc w:val="left"/>
      </w:pPr>
      <w:r>
        <w:rPr>
          <w:rFonts w:ascii="Microsoft YaHei" w:hAnsi="Microsoft YaHei" w:eastAsia="Microsoft YaHei" w:cs="Microsoft YaHei"/>
        </w:rPr>
        <w:t>毫無疑問,正是耶穌,作為耶和華軍隊的元帥,指揮天使使耶利哥的城牆倒塌;而且,神的聖言中沒有一件事是偶然發生的.但在這件事上,女先知告訴我們：「上帝對耶利哥這事極其講究.」約櫃被抬着繞城七日;而在預言中,一日就是一年.這個原則早在曠野漂流四十年的開始時就已記錄下來,而在那四十年結束之時,他們又繞耶利哥七日.</w:t>
      </w:r>
    </w:p>
    <w:p>
      <w:pPr>
        <w:pStyle w:val="ArticleScripture"/>
        <w:jc w:val="left"/>
      </w:pPr>
      <w:r>
        <w:rPr>
          <w:rFonts w:ascii="Microsoft YaHei" w:hAnsi="Microsoft YaHei" w:eastAsia="Microsoft YaHei" w:cs="Microsoft YaHei"/>
        </w:rPr>
        <w:t>按你們窺探那地的日數,共四十日;一日頂一年,你們要擔當你們的罪孽四十年,你們就知道我廢棄你們的意思.民數記 14:34.</w:t>
      </w:r>
    </w:p>
    <w:p>
      <w:pPr>
        <w:pStyle w:val="ArticleBody"/>
        <w:jc w:val="left"/>
      </w:pPr>
      <w:r>
        <w:rPr>
          <w:rFonts w:ascii="Microsoft YaHei" w:hAnsi="Microsoft YaHei" w:eastAsia="Microsoft YaHei" w:cs="Microsoft YaHei"/>
        </w:rPr>
        <w:t>約櫃被抬着圍繞那城七日;到第七日,又圍繞那城「七次」.這提供了兩個先知性的見證,表明耶利哥與摩西誓言中的「七次」有關聯.神立約的子民就是祭司,而七位祭司吹響了七枝號筒.</w:t>
      </w:r>
    </w:p>
    <w:p>
      <w:pPr>
        <w:pStyle w:val="ArticleScripture"/>
        <w:jc w:val="left"/>
      </w:pPr>
      <w:r>
        <w:rPr>
          <w:rFonts w:ascii="Microsoft YaHei" w:hAnsi="Microsoft YaHei" w:eastAsia="Microsoft YaHei" w:cs="Microsoft YaHei"/>
        </w:rPr>
        <w:t>你哋也都像活石,被建造成為屬靈的殿,作聖潔的祭司職分,藉着耶穌基督獻上屬靈的祭物,為神所悅納.彼得前書 2:5.</w:t>
      </w:r>
    </w:p>
    <w:p>
      <w:pPr>
        <w:pStyle w:val="ArticleBody"/>
        <w:jc w:val="left"/>
      </w:pPr>
      <w:r>
        <w:rPr>
          <w:rFonts w:ascii="Microsoft YaHei" w:hAnsi="Microsoft YaHei" w:eastAsia="Microsoft YaHei" w:cs="Microsoft YaHei"/>
        </w:rPr>
        <w:t>號角按其所處嘅上下文,可以代表警告嘅信息,或者審判,又或者召集聖會嘅呼召.喺末後嘅日子,守望者要吹響號角,正如米勒派喺佢哋嘅歷史中曾經吹響一樣.祭司象徵錫安城牆上嘅守望者;佢哋吹響號角,警告上帝嘅子民將有審判臨到,同時亦呼召同一班子民前來赴聖會.</w:t>
      </w:r>
    </w:p>
    <w:p>
      <w:pPr>
        <w:pStyle w:val="ArticleScripture"/>
        <w:jc w:val="left"/>
      </w:pPr>
      <w:r>
        <w:rPr>
          <w:rFonts w:ascii="Microsoft YaHei" w:hAnsi="Microsoft YaHei" w:eastAsia="Microsoft YaHei" w:cs="Microsoft YaHei"/>
        </w:rPr>
        <w:t>你哋要喺錫安吹角,喺我聖山發出警號;使國中一切居民都戰兢;因為耶和華的日子將到,已經臨近……你哋要喺錫安吹角,分別為聖禁食,宣告嚴肅會;要聚集眾民,分別為聖會眾,招聚長老,聚集孩童同吃奶的;新郎要出離洞房,新婦也要離開內室.事奉耶和華的祭司,要喺廊子同祭壇中間哭泣,話：「耶和華啊,求你顧惜你嘅百姓,唔好使你嘅產業受羞辱,免得列國轄制佢哋;點解容外邦人喺萬民中說：『佢哋的 神喺邊度呢？』」約珥書 2:1, 15–17.</w:t>
      </w:r>
    </w:p>
    <w:p>
      <w:pPr>
        <w:pStyle w:val="ArticleBody"/>
        <w:jc w:val="left"/>
      </w:pPr>
      <w:r>
        <w:rPr>
          <w:rFonts w:ascii="Microsoft YaHei" w:hAnsi="Microsoft YaHei" w:eastAsia="Microsoft YaHei" w:cs="Microsoft YaHei"/>
        </w:rPr>
        <w:t>號角的信息就是以利亞的信息.喺約書亞記第六章入面,「七」字各種不同嘅用法,都係同利未記二十六章中譯作「七次」嗰個字相同,或者係由嗰個字衍生出嚟嘅相關詞.然而,老底嘉派神學家所分派嗰一盤荒誕寓言,竟聲稱利未記二十六章中譯作「七次」嗰個字,只係代表能力嘅豐滿,或者完全,或者其他各樣愚妄嘅變體;其實呢啲都不過係佢哋否認米勒將譯作「七次」嗰個字賦予數值意義乃屬正確嘅說法.祭司帶領百姓環繞嗰城七次,並唔係完整地或完全地繞耶利哥而行.譯作「七次」嗰個字,係代表一個數值！</w:t>
      </w:r>
    </w:p>
    <w:p>
      <w:pPr>
        <w:pStyle w:val="ArticleBody"/>
        <w:jc w:val="left"/>
      </w:pPr>
      <w:r>
        <w:rPr>
          <w:rFonts w:ascii="Microsoft YaHei" w:hAnsi="Microsoft YaHei" w:eastAsia="Microsoft YaHei" w:cs="Microsoft YaHei"/>
        </w:rPr>
        <w:t>喺耶利哥,當百姓呼喊嘅時候,呢就代表嗰一百四十四千人所發出嘅大聲呼喊;佢哋就係«但以理書»第二章所講、非人手鑿出於山嘅石頭,擊打並打碎嗰像.</w:t>
      </w:r>
    </w:p>
    <w:p>
      <w:pPr>
        <w:pStyle w:val="ArticleScripture"/>
        <w:jc w:val="left"/>
      </w:pPr>
      <w:r>
        <w:rPr>
          <w:rFonts w:ascii="Microsoft YaHei" w:hAnsi="Microsoft YaHei" w:eastAsia="Microsoft YaHei" w:cs="Microsoft YaHei"/>
        </w:rPr>
        <w:t>當這些王在位嘅日子,天上嘅神必另立一國,永不敗壞;這國也不歸別民,卻要打碎滅絕這一切列國,並且存到永遠.你既看見有一塊石頭非人手鑿出於山,打碎了鐵、銅、泥、銀、金;這位大神已將後來必有嘅事指示王.這夢準確無誤,這講解也確實可靠. Daniel 2:44, 45.</w:t>
      </w:r>
    </w:p>
    <w:p>
      <w:pPr>
        <w:pStyle w:val="ArticleBody"/>
        <w:jc w:val="left"/>
      </w:pPr>
      <w:r>
        <w:rPr>
          <w:rFonts w:ascii="Microsoft YaHei" w:hAnsi="Microsoft YaHei" w:eastAsia="Microsoft YaHei" w:cs="Microsoft YaHei"/>
        </w:rPr>
        <w:t>上帝謹慎地列出喺耶利哥所發現嘅貴重金屬,就係金、銀、銅同鐵.按預言嘅表徵,泥土代表上帝嘅子民,正如喇合所預表嘅一樣.耶利哥代表喺十四萬四千人大聲呼喊期間,一切地上國度嘅終結.</w:t>
      </w:r>
    </w:p>
    <w:p>
      <w:pPr>
        <w:pStyle w:val="ArticleScripture"/>
        <w:jc w:val="left"/>
      </w:pPr>
      <w:r>
        <w:rPr>
          <w:rFonts w:ascii="Microsoft YaHei" w:hAnsi="Microsoft YaHei" w:eastAsia="Microsoft YaHei" w:cs="Microsoft YaHei"/>
        </w:rPr>
        <w:t>惟有一切金銀,以及銅鐵的器皿,都係歸耶和華為聖,必入耶和華的府庫.約書亞記 6:19.</w:t>
      </w:r>
    </w:p>
    <w:p>
      <w:pPr>
        <w:pStyle w:val="ArticleBody"/>
        <w:jc w:val="left"/>
      </w:pPr>
      <w:r>
        <w:rPr>
          <w:rFonts w:ascii="Microsoft YaHei" w:hAnsi="Microsoft YaHei" w:eastAsia="Microsoft YaHei" w:cs="Microsoft YaHei"/>
        </w:rPr>
        <w:t>耶利哥表徵征服應許之地的工作;此事乃預表第三位天使大能運動的工作.那項工作包括警告、咒詛,以及拯救那些在祭司職分之外的人,正如妓女喇合所代表的.</w:t>
      </w:r>
    </w:p>
    <w:p>
      <w:pPr>
        <w:pStyle w:val="ArticleBody"/>
        <w:jc w:val="left"/>
      </w:pPr>
      <w:r>
        <w:rPr>
          <w:rFonts w:ascii="Microsoft YaHei" w:hAnsi="Microsoft YaHei" w:eastAsia="Microsoft YaHei" w:cs="Microsoft YaHei"/>
        </w:rPr>
        <w:t>約書亞所發出具先知性嘅「咒詛」,後來喺亞哈同以利亞嘅日子應驗咗.關於重建耶利哥嘅咒詛,明確預言到：嗰個咁樣行嘅人,當佢立起耶利哥城門嘅時候,必喪失佢最幼嘅兒子;當佢立定城嘅根基嘅時候,必喪失佢最年長嘅兒子.到咗以利亞嘅時代,伯特利人希伊勒應驗咗呢個預言;當佢立起城門嘅時候,佢最幼嘅兒子死咗;當佢立定城嘅根基嘅時候,佢最年長嘅兒子死咗.與以利亞信息相聯繫嘅「咒詛」,乃係由重建耶利哥嘅工作所表徵.</w:t>
      </w:r>
    </w:p>
    <w:p>
      <w:pPr>
        <w:pStyle w:val="ArticleScripture"/>
        <w:jc w:val="left"/>
      </w:pPr>
      <w:r>
        <w:rPr>
          <w:rFonts w:ascii="Microsoft YaHei" w:hAnsi="Microsoft YaHei" w:eastAsia="Microsoft YaHei" w:cs="Microsoft YaHei"/>
        </w:rPr>
        <w:t>看哪,我必在耶和華大而可畏之日未到以前,差遣先知以利亞到你們那裏去.他必使父親的心轉向兒女,兒女的心轉向父親,免得我來咒詛遍地.瑪拉基書 4:5, 6.</w:t>
      </w:r>
    </w:p>
    <w:p>
      <w:pPr>
        <w:pStyle w:val="ArticleBody"/>
        <w:jc w:val="left"/>
      </w:pPr>
      <w:r>
        <w:rPr>
          <w:rFonts w:ascii="Microsoft YaHei" w:hAnsi="Microsoft YaHei" w:eastAsia="Microsoft YaHei" w:cs="Microsoft YaHei"/>
        </w:rPr>
        <w:t>同米勒嘅以利亞信息相關聯之米勒派歷史所受嘅咒詛,早已由約書亞預言,並喺以利亞同亞哈嘅時代應驗.</w:t>
      </w:r>
    </w:p>
    <w:p>
      <w:pPr>
        <w:pStyle w:val="ArticleScripture"/>
        <w:jc w:val="left"/>
      </w:pPr>
      <w:r>
        <w:rPr>
          <w:rFonts w:ascii="Microsoft YaHei" w:hAnsi="Microsoft YaHei" w:eastAsia="Microsoft YaHei" w:cs="Microsoft YaHei"/>
        </w:rPr>
        <w:t>在他嘅日子,伯特利人希伊勒重建耶利哥;他立根基嘅時候,喪咗長子亞比蘭;安門嘅時候,喪咗幼子西割布;正如耶和華藉嫩的兒子約書亞所說的話.列王紀上 16:34.</w:t>
      </w:r>
    </w:p>
    <w:p>
      <w:pPr>
        <w:pStyle w:val="ArticleBody"/>
        <w:jc w:val="left"/>
      </w:pPr>
      <w:r>
        <w:rPr>
          <w:rFonts w:ascii="Microsoft YaHei" w:hAnsi="Microsoft YaHei" w:eastAsia="Microsoft YaHei" w:cs="Microsoft YaHei"/>
        </w:rPr>
        <w:t>重建耶利哥所受的咒詛,不能與上帝使耶利哥城牆倒塌時所彰顯的大能分割開來.懷愛倫姊妹說：「凡是蒙祂特別尊榮,得以親眼見證祂能力之顯著彰顯的人,正如古時的以色列一樣,若仍敢漠視祂明明的指示,便必成為祂忿怒的對象.」米勒派的人剛剛有分於上帝能力的彰顯,而這彰顯乃以半夜呼聲達於高潮;然而,他們卻拒絕了摩西所起關於七倍的誓,而但以理也將此誓指出為摩西的咒詛.</w:t>
      </w:r>
    </w:p>
    <w:p>
      <w:pPr>
        <w:pStyle w:val="ArticleBody"/>
        <w:jc w:val="left"/>
      </w:pPr>
      <w:r>
        <w:rPr>
          <w:rFonts w:ascii="Microsoft YaHei" w:hAnsi="Microsoft YaHei" w:eastAsia="Microsoft YaHei" w:cs="Microsoft YaHei"/>
        </w:rPr>
        <w:t>喺神嘅話語之中,名字乃係品格嘅象徵;而嗰位重建耶利哥之人嘅名字,以及佢長子同幼子嘅名字,都極具啟示性.希伊勒（Hiel）意思係力量之永活嘅神,顯示希伊勒本係跟從永活之神嘅人.佢被指明為伯特利人,乃係表明佢與教會有關.佢嘅長子亞比蘭（Abiram）,意思係高舉之父,即係指被尊崇、被高升.佢嘅幼子西割（Segub）,意思係高峻,以及高舉、升高.呢三個名字都代表神品格中嘅元素;但喺佢哋所應驗之預言嘅語境之中,佢哋乃係代表一個將自己高舉、抬升於曾使耶利哥傾覆之全能神以上嘅人.喺預言之中,「城門」乃係代表教會.</w:t>
      </w:r>
    </w:p>
    <w:p>
      <w:pPr>
        <w:pStyle w:val="ArticleScripture"/>
        <w:jc w:val="left"/>
      </w:pPr>
      <w:r>
        <w:rPr>
          <w:rFonts w:ascii="Microsoft YaHei" w:hAnsi="Microsoft YaHei" w:eastAsia="Microsoft YaHei" w:cs="Microsoft YaHei"/>
        </w:rPr>
        <w:t>「對於謙卑而有信心嘅心靈,上帝喺地上嘅殿宇就係天國之門.頌讚之歌、祈禱,以及基督代表所講嘅話,乃係上帝所指定嘅方法,用以預備一班子民進入上面嘅教會,進入嗰更崇高嘅敬拜;凡污穢嘅,都不得進入其中.」«教會證言»卷五,491頁.</w:t>
      </w:r>
    </w:p>
    <w:p>
      <w:pPr>
        <w:pStyle w:val="ArticleBody"/>
        <w:jc w:val="left"/>
      </w:pPr>
      <w:r>
        <w:rPr>
          <w:rFonts w:ascii="Microsoft YaHei" w:hAnsi="Microsoft YaHei" w:eastAsia="Microsoft YaHei" w:cs="Microsoft YaHei"/>
        </w:rPr>
        <w:t>建立教會之工作的開端始於1860年,正如亞德文復臨會歷史學家所作之見證,例如懷愛倫之孫亞瑟·懷特.</w:t>
      </w:r>
    </w:p>
    <w:p>
      <w:pPr>
        <w:pStyle w:val="ArticleScripture"/>
        <w:jc w:val="left"/>
      </w:pPr>
      <w:r>
        <w:rPr>
          <w:rFonts w:ascii="Microsoft YaHei" w:hAnsi="Microsoft YaHei" w:eastAsia="Microsoft YaHei" w:cs="Microsoft YaHei"/>
        </w:rPr>
        <w:t>「懷愛倫雖然曾就管理教會工作所需嘅秩序寫過並出版過頗為詳盡嘅論述（見«Early Writings»,97–104）,而懷雅各亦一直藉住講道同«Review»上嘅文章,喺信徒面前不斷提出呢一需要,但教會行動起來卻相當遲緩.凡以一般性措辭提出嘅,都頗受歡迎;但一到要將之轉化為具建設性嘅具體措施時,就出現抗拒同反對.懷雅各喺二月所發表嘅幾篇短文,使唔少人從安逸自滿之中被喚醒;而家,眾人議論紛紛.」</w:t>
      </w:r>
    </w:p>
    <w:p>
      <w:pPr>
        <w:pStyle w:val="ArticleScripture"/>
        <w:jc w:val="left"/>
      </w:pPr>
      <w:r>
        <w:rPr>
          <w:rFonts w:ascii="Microsoft YaHei" w:hAnsi="Microsoft YaHei" w:eastAsia="Microsoft YaHei" w:cs="Microsoft YaHei"/>
        </w:rPr>
        <w:t>「當時喺密歇根與懷特一同作工嘅 J. N. Loughborough,係第一個作出回應嘅人.佢所講嘅話係肯定嘅,卻帶有辯護嘅意味：」</w:t>
      </w:r>
    </w:p>
    <w:p>
      <w:pPr>
        <w:pStyle w:val="ArticleScripture"/>
        <w:jc w:val="left"/>
      </w:pPr>
      <w:r>
        <w:rPr>
          <w:rFonts w:ascii="Microsoft YaHei" w:hAnsi="Microsoft YaHei" w:eastAsia="Microsoft YaHei" w:cs="Microsoft YaHei"/>
        </w:rPr>
        <w:t>「有人話：如果你哋為咗依法持有產業而作出組織,你哋就會成為巴比倫嘅一部分.唔係;我明白,我哋處於一個可以依法保護我哋產業嘅地位,與運用法律去維護並強制推行我哋嘅宗教觀點,兩者之間有相當大嘅分別.若然保護教會產業係錯,點解個人依法持有任何產業就唔算錯呢？——«Review and Herald»,1860年3月8日.」</w:t>
      </w:r>
    </w:p>
    <w:p>
      <w:pPr>
        <w:pStyle w:val="ArticleScripture"/>
        <w:jc w:val="left"/>
      </w:pPr>
      <w:r>
        <w:rPr>
          <w:rFonts w:ascii="Microsoft YaHei" w:hAnsi="Microsoft YaHei" w:eastAsia="Microsoft YaHei" w:cs="Microsoft YaHei"/>
        </w:rPr>
        <w:t>「雅各‧懷特在«Review»上結束其陳述時,把出版事工有組織之必要這一問題擺在教會面前,並用了以下的話：『若有人反對我們的建議,請他們寫出一個我們這群子民可以據以行事的方案,好嗎？』——同上,1860年2月23日.第一位在外地工場上勞碌、起來回應的傳道人,是«Review»堅定不移的通訊編輯 R. F. Cottrell.他當下的反應,明確地是否定的：」</w:t>
      </w:r>
    </w:p>
    <w:p>
      <w:pPr>
        <w:pStyle w:val="ArticleScripture"/>
        <w:jc w:val="left"/>
      </w:pPr>
      <w:r>
        <w:rPr>
          <w:rFonts w:ascii="Microsoft YaHei" w:hAnsi="Microsoft YaHei" w:eastAsia="Microsoft YaHei" w:cs="Microsoft YaHei"/>
        </w:rPr>
        <w:t>「懷特弟兄已請求眾弟兄就他所提出、為教會取得產業保障之建議發言.我並不確知他在此建議中究竟打算採取何種措施,但我明白其意乃是依照法律,以宗教團體之身分辦理法人登記.就我自己而言,我認為要『為自己立名』乃是錯誤的,因為這正是巴比倫之根基所在.我不認為上帝會贊同此事.——同上,1860年3月22日.」阿瑟・懷特,«懷愛倫»,第1卷,420、421頁.</w:t>
      </w:r>
    </w:p>
    <w:p>
      <w:pPr>
        <w:pStyle w:val="ArticleBody"/>
        <w:jc w:val="left"/>
      </w:pPr>
      <w:r>
        <w:rPr>
          <w:rFonts w:ascii="Microsoft YaHei" w:hAnsi="Microsoft YaHei" w:eastAsia="Microsoft YaHei" w:cs="Microsoft YaHei"/>
        </w:rPr>
        <w:t>雅各‧懷特於1860年開始其成為一個教會之努力,而教會乃由「門」所表徵.愛倫‧懷特對1860年如此說.</w:t>
      </w:r>
    </w:p>
    <w:p>
      <w:pPr>
        <w:pStyle w:val="ArticleScripture"/>
        <w:jc w:val="left"/>
      </w:pPr>
      <w:r>
        <w:rPr>
          <w:rFonts w:ascii="Microsoft YaHei" w:hAnsi="Microsoft YaHei" w:eastAsia="Microsoft YaHei" w:cs="Microsoft YaHei"/>
        </w:rPr>
        <w:t>「1860年,死亡跨過我哋嘅門檻,折斷咗我哋家譜樹上最幼嫩嘅一根枝子.小赫伯特於1860年9月20日出生,同年12月14日離世.」«Testimonies»,第1卷,103頁.</w:t>
      </w:r>
    </w:p>
    <w:p>
      <w:pPr>
        <w:pStyle w:val="ArticleBody"/>
        <w:jc w:val="left"/>
      </w:pPr>
      <w:r>
        <w:rPr>
          <w:rFonts w:ascii="Microsoft YaHei" w:hAnsi="Microsoft YaHei" w:eastAsia="Microsoft YaHei" w:cs="Microsoft YaHei"/>
        </w:rPr>
        <w:t>喺1863年,懷氏夫婦亦失去了佢哋嘅長子.佢玩耍過後,身體過熱,就走入預備布圖嘅房間,躺喺一啲用嚟製作圖表、仍然潮濕嘅布上面小睡.1843年同1850年嘅圖表,代表米勒派運動嘅根基.喺1863年製作嘅圖表,則代表對利未記第二十六章「七次」之拒絕;而呢個教訓先前曾經喺哈巴谷嘅兩塊版上有所表明.呢張圖表呈現出一個冒牌嘅根基信息.</w:t>
      </w:r>
    </w:p>
    <w:p>
      <w:pPr>
        <w:pStyle w:val="ArticleScripture"/>
        <w:jc w:val="left"/>
      </w:pPr>
      <w:r>
        <w:rPr>
          <w:rFonts w:ascii="Microsoft YaHei" w:hAnsi="Microsoft YaHei" w:eastAsia="Microsoft YaHei" w:cs="Microsoft YaHei"/>
        </w:rPr>
        <w:t>「到咗十一月二十七日,星期五,[1863年],父母抵達托普舍姆（Topsham）時,見到佢哋三個仔同阿德莉婭（Adelia）喺車站等候佢哋.佢哋睇落都好似身體健康,只有亨利（Henry）傷風.點知到咗下一個星期二,即十二月一日,亨利就因肺炎病得非常嚴重.多年之後,佢最細個嘅弟弟威利（Willie）重述當時嘅經過：」</w:t>
      </w:r>
    </w:p>
    <w:p>
      <w:pPr>
        <w:pStyle w:val="ArticleScripture"/>
        <w:jc w:val="left"/>
      </w:pPr>
      <w:r>
        <w:rPr>
          <w:rFonts w:ascii="Microsoft YaHei" w:hAnsi="Microsoft YaHei" w:eastAsia="Microsoft YaHei" w:cs="Microsoft YaHei"/>
        </w:rPr>
        <w:t>「喺佢哋父母不在期間,亨利同愛德生喺豪蘭弟兄嘅督導之下,忙於將圖表裱貼喺布上,預備出售.佢哋喺距離豪蘭家約一個街區外一幢租來嘅舖位內工作.後來,當佢哋等候從波士頓運來圖表之際,便有幾日暫得休息……佢［亨利］沿河長途步行返來之後,一時疏忽,竟躺喺幾塊用作紙製圖表襯底嘅潮濕布料上睡着了.一陣寒冷嘅風吹自一扇開着嘅窗戶吹入.呢次不謹慎導致他患上嚴重感冒.」亞瑟．懷特,«懷愛倫»,第2卷,70.</w:t>
      </w:r>
    </w:p>
    <w:p>
      <w:pPr>
        <w:pStyle w:val="ArticleBody"/>
        <w:jc w:val="left"/>
      </w:pPr>
      <w:r>
        <w:rPr>
          <w:rFonts w:ascii="Microsoft YaHei" w:hAnsi="Microsoft YaHei" w:eastAsia="Microsoft YaHei" w:cs="Microsoft YaHei"/>
        </w:rPr>
        <w:t>喺1863年,米勒派運動隨着一個教會嘅成立,以及對哈巴谷兩塊版上所表徵之根基真理嘅棄絕,而告終.主要領袖,正如伯特利人希伊勒所預表嘅一樣,早於1860年已經開始立起城門嘅工程,並且因着咁樣行,就失去咗佢最幼嘅兒子.到咗1863年,嗰啲偽造嘅圖表成為咗希伊勒長子安睡之處;佢受咗寒,同年就死咗.佢嘅死,係直接同瞓喺當時所製作嘅圖表上有關.但1863年所製作嘅圖表,乃係以利亞所立起之根基嘅偽冒品;而以利亞乃由米勒所表徵.</w:t>
      </w:r>
    </w:p>
    <w:p>
      <w:pPr>
        <w:pStyle w:val="ArticleBody"/>
        <w:jc w:val="left"/>
      </w:pPr>
      <w:r>
        <w:rPr>
          <w:rFonts w:ascii="Microsoft YaHei" w:hAnsi="Microsoft YaHei" w:eastAsia="Microsoft YaHei" w:cs="Microsoft YaHei"/>
        </w:rPr>
        <w:t>約書亞禁止重建耶利哥之命令,是用「起誓囑咐」一詞表達的.此詞代表誓言與咒詛,並且正是«利未記»二十六章中譯作「七倍」的同一個字.這就是伴隨以利亞信息而來的咒詛;而當米勒派復臨信徒藉着建立一個合法的教會,並棄絕米勒的絆腳石而重建耶利哥之時,這咒詛就在1860年與1863年應驗了.希伊勒是伯特利人,因此在預言上強調了希伊勒重建耶利哥的工作,就是建造一個教會的工作.</w:t>
      </w:r>
    </w:p>
    <w:p>
      <w:pPr>
        <w:pStyle w:val="ArticleBody"/>
        <w:jc w:val="left"/>
      </w:pPr>
      <w:r>
        <w:rPr>
          <w:rFonts w:ascii="Microsoft YaHei" w:hAnsi="Microsoft YaHei" w:eastAsia="Microsoft YaHei" w:cs="Microsoft YaHei"/>
        </w:rPr>
        <w:t>約書亞所宣告嘅「咒詛」,乃係同耶利哥之戰嘅記述一同頒示;而呢一場戰事,若不一再指出「七次」,便無法述說.</w:t>
      </w:r>
    </w:p>
    <w:p>
      <w:pPr>
        <w:pStyle w:val="ArticleBody"/>
        <w:jc w:val="left"/>
      </w:pPr>
      <w:r>
        <w:rPr>
          <w:rFonts w:ascii="Microsoft YaHei" w:hAnsi="Microsoft YaHei" w:eastAsia="Microsoft YaHei" w:cs="Microsoft YaHei"/>
        </w:rPr>
        <w:t>喺1863年,由以利亞所呈現、並由威廉・米勒所代表嘅摩西之信息,或「誓言」,產生咗一個「咒詛」.摩西嘅信息同以利亞嘅工作,兩者都被拒絕.以利亞喺1989年回來,但直到2001年9月11日之後,先至再次與摩西連結起來.呢個資訊仍然有待辯護,但係嚴密無懈可擊.</w:t>
      </w:r>
    </w:p>
    <w:p>
      <w:pPr>
        <w:pStyle w:val="ArticleScripture"/>
        <w:jc w:val="left"/>
      </w:pPr>
      <w:r>
        <w:rPr>
          <w:rFonts w:ascii="Microsoft YaHei" w:hAnsi="Microsoft YaHei" w:eastAsia="Microsoft YaHei" w:cs="Microsoft YaHei"/>
        </w:rPr>
        <w:t>「未曾成聖的傳道人正擺列陣勢敵擋上帝.他們口裏一面讚美基督,一面又讚美這世界的神.他們雖然自稱接受基督,卻擁抱巴拉巴,並且藉着他們的行為說：『不要這個人,要巴拉巴.』凡讀這些話的人,都當留意.撒但已誇口他所能作的事.他以為自己能瓦解基督曾禱告願存在於祂教會中的合一.他說：『我要出去,作謊言的靈,去迷惑那些我所能迷惑的人,去吹毛求疵,去定罪,去歪曲真相.』若那曾得大光、得大憑據的教會,竟容讓那欺詐和作假見證之子進來,那教會就必棄絕主所差來的信息,反倒接受那些最不合理的斷言、錯誤的臆測和虛假的理論.撒但因他們的愚妄而發笑,因為他知道甚麼是真理.」</w:t>
      </w:r>
    </w:p>
    <w:p>
      <w:pPr>
        <w:pStyle w:val="ArticleScripture"/>
        <w:jc w:val="left"/>
      </w:pPr>
      <w:r>
        <w:rPr>
          <w:rFonts w:ascii="Microsoft YaHei" w:hAnsi="Microsoft YaHei" w:eastAsia="Microsoft YaHei" w:cs="Microsoft YaHei"/>
        </w:rPr>
        <w:t>「將會有許多人站喺我哋嘅講壇上,手中攞住虛假預言嘅火炬,呢火炬乃係由撒但地獄般嘅火炬所點燃.若果人懷抱疑惑同不信,忠心嘅傳道人就會從嗰啲自以為知道得很多嘅人中間被挪去.基督話：『巴不得你喺呢日子,最少也知道那關乎你平安的事;無奈這事現在是隱藏的,叫你的眼看不出來.』」</w:t>
      </w:r>
    </w:p>
    <w:p>
      <w:pPr>
        <w:pStyle w:val="ArticleScripture"/>
        <w:jc w:val="left"/>
      </w:pPr>
      <w:r>
        <w:rPr>
          <w:rFonts w:ascii="Microsoft YaHei" w:hAnsi="Microsoft YaHei" w:eastAsia="Microsoft YaHei" w:cs="Microsoft YaHei"/>
        </w:rPr>
        <w:t>「然而,神的根基立得穩固.主認識那些屬祂的人.那成聖的傳道人,口中不可有詭詐;他必須光明磊落,如同白晝,毫無一切邪惡的玷污.成聖的聖工同印刷工作,必成為一種能力,向這悖謬的世代發出真理之光.弟兄們,光,我們需要更多的光.要在錫安吹角,在聖山發出警號.要聚集耶和華的軍旅,懷着成聖的心,來聽主向祂子民所要說的話;因祂已為凡肯聽從的人增添亮光.要使他們披甲整備,上去爭戰——幫助耶和華攻擊勇士.神自己必為以色列作工.凡說謊的舌頭都必止息.天使的手必推翻那正在形成的詭詐計謀.撒但的營壘決不會得勝.勝利必伴隨第三位天使的信息.正如耶和華軍隊的元帥拆毀耶利哥的城牆,照樣,耶和華守誡命的子民必然得勝,一切敵對的勢力都必被擊敗.不可讓任何人埋怨神的僕人,就是那些帶着天上所賜信息到他們那裏去的人.不要再吹毛求疵,說：『他們太過肯定;他們說話太強硬.』他們或者說話強硬;但這豈不是有此需要嗎？若人不聽從祂的聲音或祂的信息,神必使聽見之人的耳朵發鳴.祂必斥責那些抗拒神話語的人.」</w:t>
      </w:r>
    </w:p>
    <w:p>
      <w:pPr>
        <w:pStyle w:val="ArticleScripture"/>
        <w:jc w:val="left"/>
      </w:pPr>
      <w:r>
        <w:rPr>
          <w:rFonts w:ascii="Microsoft YaHei" w:hAnsi="Microsoft YaHei" w:eastAsia="Microsoft YaHei" w:cs="Microsoft YaHei"/>
        </w:rPr>
        <w:t>「撒但已經施展一切可能嘅手段,務求喺我哋呢班子民中間,唔會有任何事物出現,去責備我哋、斥責我哋,並勸勉我哋除掉我哋嘅錯誤.但係,有一班子民必會抬住上帝嘅約櫃.有人會從我哋中間出去,唔再抬約櫃;但呢啲人唔能夠築起牆垣去阻擋真理;因為真理必會一直向前、向上,直到末了.過去,上帝曾經興起一啲人;而家,祂仍然有可用之人正等候住,並且已經預備好遵行祂嘅吩咐——就係嗰啲會衝破種種限制嘅人;呢啲限制只不過好似用未調勻嘅灰泥粉飾嘅牆一樣.當上帝將祂嘅靈降喺人身上,佢哋就必作工.佢哋必宣講主嘅話;佢哋必揚聲如號筒.真理喺佢哋手中,決唔會被削弱,亦唔會失去能力.佢哋必向百姓指出佢哋嘅過犯,向雅各家指出佢哋嘅罪.」«給傳道人的證言»,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數字八</dc:title>
  <dc:subject>耶利哥</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